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4BBB147B" w:rsidR="000C4E5D" w:rsidRPr="00893169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6C49D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</w:t>
            </w:r>
          </w:p>
        </w:tc>
      </w:tr>
      <w:tr w:rsidR="000C4E5D" w:rsidRPr="000C4E5D" w14:paraId="01B798C5" w14:textId="77777777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1FDF9AB1" w:rsidR="000C4E5D" w:rsidRPr="000C4E5D" w:rsidRDefault="006C49DD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C49D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етушь фотографий в редакторе растровой графики</w:t>
            </w:r>
            <w:r w:rsidR="00BA667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31038C09" w14:textId="3F37AE31" w:rsidR="00D82CB5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582914" w:history="1">
            <w:r w:rsidR="00D82CB5" w:rsidRPr="0089487C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D82CB5">
              <w:rPr>
                <w:noProof/>
                <w:webHidden/>
              </w:rPr>
              <w:tab/>
            </w:r>
            <w:r w:rsidR="00D82CB5">
              <w:rPr>
                <w:noProof/>
                <w:webHidden/>
              </w:rPr>
              <w:fldChar w:fldCharType="begin"/>
            </w:r>
            <w:r w:rsidR="00D82CB5">
              <w:rPr>
                <w:noProof/>
                <w:webHidden/>
              </w:rPr>
              <w:instrText xml:space="preserve"> PAGEREF _Toc193582914 \h </w:instrText>
            </w:r>
            <w:r w:rsidR="00D82CB5">
              <w:rPr>
                <w:noProof/>
                <w:webHidden/>
              </w:rPr>
            </w:r>
            <w:r w:rsidR="00D82CB5">
              <w:rPr>
                <w:noProof/>
                <w:webHidden/>
              </w:rPr>
              <w:fldChar w:fldCharType="separate"/>
            </w:r>
            <w:r w:rsidR="00D82CB5">
              <w:rPr>
                <w:noProof/>
                <w:webHidden/>
              </w:rPr>
              <w:t>3</w:t>
            </w:r>
            <w:r w:rsidR="00D82CB5">
              <w:rPr>
                <w:noProof/>
                <w:webHidden/>
              </w:rPr>
              <w:fldChar w:fldCharType="end"/>
            </w:r>
          </w:hyperlink>
        </w:p>
        <w:p w14:paraId="70201387" w14:textId="70BCEA8E" w:rsidR="00D82CB5" w:rsidRDefault="00D82C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582915" w:history="1">
            <w:r w:rsidRPr="0089487C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0F37" w14:textId="2142BAE7" w:rsidR="00D82CB5" w:rsidRDefault="00D82C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582916" w:history="1">
            <w:r w:rsidRPr="0089487C">
              <w:rPr>
                <w:rStyle w:val="af0"/>
                <w:rFonts w:ascii="Times New Roman" w:hAnsi="Times New Roman" w:cs="Times New Roman"/>
                <w:noProof/>
              </w:rPr>
              <w:t>3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7D7B" w14:textId="2C3751F9" w:rsidR="00D82CB5" w:rsidRDefault="00D82C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582917" w:history="1">
            <w:r w:rsidRPr="0089487C">
              <w:rPr>
                <w:rStyle w:val="af0"/>
                <w:rFonts w:ascii="Times New Roman" w:hAnsi="Times New Roman" w:cs="Times New Roman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C2FC" w14:textId="026B8766" w:rsidR="00D82CB5" w:rsidRDefault="00D82C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582918" w:history="1">
            <w:r w:rsidRPr="0089487C">
              <w:rPr>
                <w:rStyle w:val="af0"/>
                <w:rFonts w:ascii="Times New Roman" w:hAnsi="Times New Roman" w:cs="Times New Roman"/>
                <w:noProof/>
              </w:rPr>
              <w:t>Описание технологии устранения деф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F539" w14:textId="10AE93FD" w:rsidR="00D82CB5" w:rsidRDefault="00D82C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582919" w:history="1">
            <w:r w:rsidRPr="0089487C">
              <w:rPr>
                <w:rStyle w:val="af0"/>
                <w:rFonts w:ascii="Times New Roman" w:hAnsi="Times New Roman" w:cs="Times New Roman"/>
                <w:noProof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3D9C" w14:textId="6B8D7ADD" w:rsidR="00D82CB5" w:rsidRDefault="00D82C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582920" w:history="1">
            <w:r w:rsidRPr="0089487C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39306276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58291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0C8284A2" w:rsidR="000B223D" w:rsidRPr="00951262" w:rsidRDefault="00ED2A8E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D2A8E">
        <w:rPr>
          <w:rFonts w:ascii="Times New Roman" w:hAnsi="Times New Roman" w:cs="Times New Roman"/>
          <w:sz w:val="24"/>
          <w:szCs w:val="24"/>
        </w:rPr>
        <w:t>знакомление с приемами ретуши фотографий в редакторе растровой графики</w:t>
      </w:r>
      <w:r w:rsidR="00911436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582915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2C3BB60E" w14:textId="524831E9" w:rsidR="00ED2A8E" w:rsidRPr="00ED2A8E" w:rsidRDefault="007D6A52" w:rsidP="00ED2A8E">
      <w:pPr>
        <w:rPr>
          <w:rFonts w:ascii="Times New Roman" w:hAnsi="Times New Roman" w:cs="Times New Roman"/>
          <w:sz w:val="24"/>
          <w:szCs w:val="24"/>
        </w:rPr>
      </w:pPr>
      <w:r w:rsidRPr="007D6A52">
        <w:rPr>
          <w:rFonts w:ascii="Times New Roman" w:hAnsi="Times New Roman" w:cs="Times New Roman"/>
          <w:sz w:val="24"/>
          <w:szCs w:val="24"/>
        </w:rPr>
        <w:t>1.</w:t>
      </w:r>
      <w:r w:rsidR="00ED2A8E">
        <w:rPr>
          <w:rFonts w:ascii="Times New Roman" w:hAnsi="Times New Roman" w:cs="Times New Roman"/>
          <w:sz w:val="24"/>
          <w:szCs w:val="24"/>
        </w:rPr>
        <w:t xml:space="preserve"> </w:t>
      </w:r>
      <w:r w:rsidR="00ED2A8E" w:rsidRPr="00ED2A8E">
        <w:rPr>
          <w:rFonts w:ascii="Times New Roman" w:hAnsi="Times New Roman" w:cs="Times New Roman"/>
          <w:sz w:val="24"/>
          <w:szCs w:val="24"/>
        </w:rPr>
        <w:t>Самостоятельно изучить основные приемы ретуширования фотографий в том растровом графическом редакторе, в котором имеется опыт работы, приобрет</w:t>
      </w:r>
      <w:r w:rsidR="00ED2A8E">
        <w:rPr>
          <w:rFonts w:ascii="Times New Roman" w:hAnsi="Times New Roman" w:cs="Times New Roman"/>
          <w:sz w:val="24"/>
          <w:szCs w:val="24"/>
        </w:rPr>
        <w:t>ё</w:t>
      </w:r>
      <w:r w:rsidR="00ED2A8E" w:rsidRPr="00ED2A8E">
        <w:rPr>
          <w:rFonts w:ascii="Times New Roman" w:hAnsi="Times New Roman" w:cs="Times New Roman"/>
          <w:sz w:val="24"/>
          <w:szCs w:val="24"/>
        </w:rPr>
        <w:t xml:space="preserve">нный в процессе выполнения лабораторных работ. </w:t>
      </w:r>
    </w:p>
    <w:p w14:paraId="09C40E3B" w14:textId="2191FFC7" w:rsidR="00ED2A8E" w:rsidRPr="00ED2A8E" w:rsidRDefault="00ED2A8E" w:rsidP="00ED2A8E">
      <w:pPr>
        <w:rPr>
          <w:rFonts w:ascii="Times New Roman" w:hAnsi="Times New Roman" w:cs="Times New Roman"/>
          <w:sz w:val="24"/>
          <w:szCs w:val="24"/>
        </w:rPr>
      </w:pPr>
      <w:r w:rsidRPr="00ED2A8E">
        <w:rPr>
          <w:rFonts w:ascii="Times New Roman" w:hAnsi="Times New Roman" w:cs="Times New Roman"/>
          <w:sz w:val="24"/>
          <w:szCs w:val="24"/>
        </w:rPr>
        <w:t xml:space="preserve">2. Выбрать фотографию, подлежащую ретушированию. Составить перечень дефектов, подлежащих устранению.  </w:t>
      </w:r>
    </w:p>
    <w:p w14:paraId="4162AA6D" w14:textId="77777777" w:rsidR="00ED2A8E" w:rsidRPr="00ED2A8E" w:rsidRDefault="00ED2A8E" w:rsidP="00ED2A8E">
      <w:pPr>
        <w:rPr>
          <w:rFonts w:ascii="Times New Roman" w:hAnsi="Times New Roman" w:cs="Times New Roman"/>
          <w:sz w:val="24"/>
          <w:szCs w:val="24"/>
        </w:rPr>
      </w:pPr>
      <w:r w:rsidRPr="00ED2A8E">
        <w:rPr>
          <w:rFonts w:ascii="Times New Roman" w:hAnsi="Times New Roman" w:cs="Times New Roman"/>
          <w:sz w:val="24"/>
          <w:szCs w:val="24"/>
        </w:rPr>
        <w:t>3. Выполнить все этапы ретуширования фотографии.</w:t>
      </w:r>
    </w:p>
    <w:p w14:paraId="421B9871" w14:textId="0130EBE5" w:rsidR="00643577" w:rsidRDefault="00ED2A8E" w:rsidP="00ED2A8E">
      <w:pPr>
        <w:rPr>
          <w:rFonts w:ascii="Times New Roman" w:eastAsiaTheme="majorEastAsia" w:hAnsi="Times New Roman" w:cs="Times New Roman"/>
          <w:sz w:val="28"/>
          <w:szCs w:val="28"/>
        </w:rPr>
      </w:pPr>
      <w:r w:rsidRPr="00ED2A8E">
        <w:rPr>
          <w:rFonts w:ascii="Times New Roman" w:hAnsi="Times New Roman" w:cs="Times New Roman"/>
          <w:sz w:val="24"/>
          <w:szCs w:val="24"/>
        </w:rPr>
        <w:t>4. Подробно описать инструментарий, использованный с целью устранения каждого из перечисленных дефектов.</w:t>
      </w:r>
      <w:r w:rsidR="00643577"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5AD896BC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35829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65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>оздан</w:t>
      </w:r>
      <w:r>
        <w:rPr>
          <w:rFonts w:ascii="Times New Roman" w:hAnsi="Times New Roman" w:cs="Times New Roman"/>
          <w:color w:val="auto"/>
          <w:sz w:val="28"/>
          <w:szCs w:val="28"/>
        </w:rPr>
        <w:t>ные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данием изображ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3"/>
    </w:p>
    <w:p w14:paraId="403163B8" w14:textId="4FED66CB" w:rsidR="00D177BA" w:rsidRDefault="00D177BA" w:rsidP="0028533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4" w:name="_Toc193582917"/>
      <w:r w:rsidR="00326C75">
        <w:rPr>
          <w:rFonts w:ascii="Times New Roman" w:hAnsi="Times New Roman" w:cs="Times New Roman"/>
          <w:color w:val="auto"/>
          <w:sz w:val="28"/>
          <w:szCs w:val="28"/>
        </w:rPr>
        <w:t>Исходные данные</w:t>
      </w:r>
      <w:r w:rsidRPr="0028533F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399F136D" w14:textId="010A0CDA" w:rsidR="004B2747" w:rsidRDefault="00274F9B" w:rsidP="004B27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48D21" wp14:editId="799BAEE7">
            <wp:extent cx="5935980" cy="7912735"/>
            <wp:effectExtent l="0" t="0" r="7620" b="0"/>
            <wp:docPr id="50305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BDDE" w14:textId="1ADE24B9" w:rsidR="004B2747" w:rsidRDefault="004B2747" w:rsidP="00D001B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4147C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Исходная фотография</w:t>
      </w:r>
    </w:p>
    <w:p w14:paraId="61F926BD" w14:textId="77777777" w:rsidR="009A5E5F" w:rsidRDefault="009A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34A70D" w14:textId="0EFED9E0" w:rsidR="004147C1" w:rsidRDefault="00D001B2" w:rsidP="00D001B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550C93" wp14:editId="4CC50500">
            <wp:extent cx="5753385" cy="7669331"/>
            <wp:effectExtent l="0" t="0" r="0" b="8255"/>
            <wp:docPr id="9690454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02" cy="77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5005" w14:textId="51E621DF" w:rsidR="004147C1" w:rsidRDefault="004147C1" w:rsidP="00D001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Фотография с цветокоррекцией</w:t>
      </w:r>
      <w:r w:rsidR="00BE0567">
        <w:rPr>
          <w:rFonts w:ascii="Times New Roman" w:hAnsi="Times New Roman" w:cs="Times New Roman"/>
          <w:sz w:val="24"/>
          <w:szCs w:val="24"/>
        </w:rPr>
        <w:t xml:space="preserve"> и </w:t>
      </w:r>
      <w:r w:rsidR="00716D22">
        <w:rPr>
          <w:rFonts w:ascii="Times New Roman" w:hAnsi="Times New Roman" w:cs="Times New Roman"/>
          <w:sz w:val="24"/>
          <w:szCs w:val="24"/>
        </w:rPr>
        <w:t>ярко видными</w:t>
      </w:r>
      <w:r w:rsidR="00BE0567">
        <w:rPr>
          <w:rFonts w:ascii="Times New Roman" w:hAnsi="Times New Roman" w:cs="Times New Roman"/>
          <w:sz w:val="24"/>
          <w:szCs w:val="24"/>
        </w:rPr>
        <w:t xml:space="preserve"> дефектами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789463" w14:textId="032E95FA" w:rsidR="00326C75" w:rsidRDefault="004B2747" w:rsidP="00326C75">
      <w:pPr>
        <w:ind w:lef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дефектов:</w:t>
      </w:r>
    </w:p>
    <w:p w14:paraId="5276308D" w14:textId="18A2C0F7" w:rsidR="004B2747" w:rsidRDefault="004B2747" w:rsidP="004B2747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B2747">
        <w:rPr>
          <w:rFonts w:ascii="Times New Roman" w:hAnsi="Times New Roman" w:cs="Times New Roman"/>
          <w:sz w:val="24"/>
          <w:szCs w:val="24"/>
        </w:rPr>
        <w:t>Фотографи</w:t>
      </w:r>
      <w:r w:rsidR="00990D8C">
        <w:rPr>
          <w:rFonts w:ascii="Times New Roman" w:hAnsi="Times New Roman" w:cs="Times New Roman"/>
          <w:sz w:val="24"/>
          <w:szCs w:val="24"/>
        </w:rPr>
        <w:t xml:space="preserve">я как бледная поганка – ей </w:t>
      </w:r>
      <w:r w:rsidRPr="004B2747">
        <w:rPr>
          <w:rFonts w:ascii="Times New Roman" w:hAnsi="Times New Roman" w:cs="Times New Roman"/>
          <w:sz w:val="24"/>
          <w:szCs w:val="24"/>
        </w:rPr>
        <w:t>требуется цветокоррекция</w:t>
      </w:r>
      <w:r w:rsidR="00D001B2">
        <w:rPr>
          <w:rFonts w:ascii="Times New Roman" w:hAnsi="Times New Roman" w:cs="Times New Roman"/>
          <w:sz w:val="24"/>
          <w:szCs w:val="24"/>
        </w:rPr>
        <w:t xml:space="preserve"> (результат на рисунке 1.2)</w:t>
      </w:r>
    </w:p>
    <w:p w14:paraId="20DE6755" w14:textId="44708BF9" w:rsidR="004B2747" w:rsidRDefault="00FC4453" w:rsidP="004B2747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лема скафандра н</w:t>
      </w:r>
      <w:r w:rsidR="004B2747">
        <w:rPr>
          <w:rFonts w:ascii="Times New Roman" w:hAnsi="Times New Roman" w:cs="Times New Roman"/>
          <w:sz w:val="24"/>
          <w:szCs w:val="24"/>
        </w:rPr>
        <w:t>а стекле «окошка» грязь, портящая лицо молодого человека</w:t>
      </w:r>
      <w:r w:rsidR="00990D8C">
        <w:rPr>
          <w:rFonts w:ascii="Times New Roman" w:hAnsi="Times New Roman" w:cs="Times New Roman"/>
          <w:sz w:val="24"/>
          <w:szCs w:val="24"/>
        </w:rPr>
        <w:t>.</w:t>
      </w:r>
      <w:r w:rsidR="00C927FC">
        <w:rPr>
          <w:rFonts w:ascii="Times New Roman" w:hAnsi="Times New Roman" w:cs="Times New Roman"/>
          <w:sz w:val="24"/>
          <w:szCs w:val="24"/>
        </w:rPr>
        <w:t xml:space="preserve"> (основная цель ретуши)</w:t>
      </w:r>
      <w:r w:rsidR="00766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5AD3" w14:textId="7F11400A" w:rsidR="00734690" w:rsidRDefault="00734690" w:rsidP="00D50708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же окошке отражается портящие цвет лица голубые блики</w:t>
      </w:r>
      <w:r w:rsidR="00990D8C">
        <w:rPr>
          <w:rFonts w:ascii="Times New Roman" w:hAnsi="Times New Roman" w:cs="Times New Roman"/>
          <w:sz w:val="24"/>
          <w:szCs w:val="24"/>
        </w:rPr>
        <w:t>.</w:t>
      </w:r>
    </w:p>
    <w:p w14:paraId="09183D82" w14:textId="2784033D" w:rsidR="004B2747" w:rsidRDefault="00FC4453" w:rsidP="004B2747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мня справа некрасиво торчат нитки</w:t>
      </w:r>
      <w:r w:rsidR="00990D8C">
        <w:rPr>
          <w:rFonts w:ascii="Times New Roman" w:hAnsi="Times New Roman" w:cs="Times New Roman"/>
          <w:sz w:val="24"/>
          <w:szCs w:val="24"/>
        </w:rPr>
        <w:t>.</w:t>
      </w:r>
    </w:p>
    <w:p w14:paraId="5D1A2A61" w14:textId="231D38EF" w:rsidR="00FC4453" w:rsidRDefault="00FC4453" w:rsidP="004B2747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скафандра некрасиво неравномерный</w:t>
      </w:r>
    </w:p>
    <w:p w14:paraId="2014340C" w14:textId="327B5B7F" w:rsidR="00FC4453" w:rsidRDefault="00FC4453" w:rsidP="004B2747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 слева непонятно от чего</w:t>
      </w:r>
    </w:p>
    <w:p w14:paraId="75843AD5" w14:textId="188EBB51" w:rsidR="00734690" w:rsidRDefault="00FC4453" w:rsidP="00734690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ху шлема скафандра, вокруг крепления для круга следы загрязнения</w:t>
      </w:r>
    </w:p>
    <w:p w14:paraId="31A679DD" w14:textId="41B70D05" w:rsidR="00EE1080" w:rsidRPr="00734690" w:rsidRDefault="00EE1080" w:rsidP="00734690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ие точки грязи на рамке «окошка»</w:t>
      </w:r>
    </w:p>
    <w:p w14:paraId="28148793" w14:textId="32043405" w:rsidR="004B2747" w:rsidRDefault="005D7E19" w:rsidP="004A6D3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6A119" wp14:editId="14BF21C2">
            <wp:extent cx="4370986" cy="5835246"/>
            <wp:effectExtent l="0" t="0" r="0" b="0"/>
            <wp:docPr id="1999604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07" cy="58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0EB3" w14:textId="51FCDEF3" w:rsidR="00D177BA" w:rsidRDefault="004A6D33" w:rsidP="0086704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.3 – Выделены дефекты</w:t>
      </w:r>
      <w:r w:rsidR="00D177B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D79D55" w14:textId="625E339F" w:rsidR="00671368" w:rsidRPr="0028533F" w:rsidRDefault="00127667" w:rsidP="0028533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35829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технологии устранения дефектов</w:t>
      </w:r>
      <w:r w:rsidR="00671368" w:rsidRPr="0028533F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4EA22478" w14:textId="5B81766A" w:rsidR="00932393" w:rsidRPr="00215C2C" w:rsidRDefault="00932393" w:rsidP="00127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дефекта №</w:t>
      </w:r>
      <w:r w:rsidRPr="0093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ся фильт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era</w:t>
      </w:r>
      <w:r w:rsidR="006D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й настроить баланс белого,</w:t>
      </w:r>
      <w:r w:rsidR="0070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с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чность, насыщенность, </w:t>
      </w:r>
      <w:r w:rsidR="002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ть оттенок отдельного цвета, яркость </w:t>
      </w:r>
      <w:r w:rsidR="0070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артинки целиком, так и </w:t>
      </w:r>
      <w:r w:rsidR="002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частей </w:t>
      </w:r>
      <w:proofErr w:type="gramStart"/>
      <w:r w:rsidR="0021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(</w:t>
      </w:r>
      <w:proofErr w:type="gramEnd"/>
      <w:r w:rsidR="0021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е</w:t>
      </w:r>
      <w:r w:rsidR="00215C2C" w:rsidRPr="00215C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15C2C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ные области, тени)</w:t>
      </w:r>
      <w:r w:rsidR="00704C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</w:t>
      </w:r>
    </w:p>
    <w:p w14:paraId="1372448D" w14:textId="3D41920B" w:rsidR="00C12ED3" w:rsidRPr="003B0B2C" w:rsidRDefault="00D150D9" w:rsidP="00127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дефект</w:t>
      </w:r>
      <w:r w:rsidR="00DD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5B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популярная </w:t>
      </w:r>
      <w:r w:rsidR="00704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="005B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отное разложение. </w:t>
      </w:r>
      <w:r w:rsidR="0070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стоит в том, чтобы разделить изображение на </w:t>
      </w:r>
      <w:r w:rsidR="00E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частоты – высокой (текстура фотографии) и низкой (цвето-теневой рисунок фотографии)</w:t>
      </w:r>
      <w:r w:rsidR="0045131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мы будем объединять их посредством установки режима наложения «Линейный свет» для слоя с текстурой.</w:t>
      </w:r>
      <w:r w:rsidR="00790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спользовать кривые с пологим </w:t>
      </w:r>
      <w:r w:rsidR="00A364A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м наклона</w:t>
      </w:r>
      <w:r w:rsidR="0040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мягчения резкости (для удобства ретуши можно увеличить резкость</w:t>
      </w:r>
      <w:r w:rsidR="002B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ыми настройками)</w:t>
      </w:r>
      <w:r w:rsidR="00403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вые применяем только на слой с текстурой, с помощью «</w:t>
      </w:r>
      <w:proofErr w:type="spellStart"/>
      <w:r w:rsidR="00931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равочной</w:t>
      </w:r>
      <w:proofErr w:type="spellEnd"/>
      <w:r w:rsidR="0093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ки».</w:t>
      </w:r>
      <w:r w:rsidR="003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к </w:t>
      </w:r>
      <w:r w:rsidR="003B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М между слоёв с зажатым </w:t>
      </w:r>
      <w:r w:rsidR="003B0B2C" w:rsidRPr="001E5FA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3B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</w:t>
      </w:r>
      <w:r w:rsidR="003B0B2C" w:rsidRPr="001E5FA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3B0B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B113075" w14:textId="16A23E67" w:rsidR="00A364AF" w:rsidRDefault="001E5FAF" w:rsidP="00A364A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C4D63">
        <w:rPr>
          <w:noProof/>
          <w14:ligatures w14:val="standardContextual"/>
        </w:rPr>
        <w:drawing>
          <wp:inline distT="0" distB="0" distL="0" distR="0" wp14:anchorId="4A168FBD" wp14:editId="4200331A">
            <wp:extent cx="1686090" cy="1772032"/>
            <wp:effectExtent l="0" t="0" r="0" b="0"/>
            <wp:docPr id="39328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82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375" cy="17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>
        <w:rPr>
          <w:noProof/>
          <w14:ligatures w14:val="standardContextual"/>
        </w:rPr>
        <w:drawing>
          <wp:inline distT="0" distB="0" distL="0" distR="0" wp14:anchorId="0DE99834" wp14:editId="5580BD69">
            <wp:extent cx="1728374" cy="1809901"/>
            <wp:effectExtent l="0" t="0" r="5715" b="0"/>
            <wp:docPr id="59630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00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721" cy="18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0193" w14:textId="4BF12F56" w:rsidR="00EC4D63" w:rsidRDefault="00EC4D63" w:rsidP="00A364A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1 – Увеличивающие</w:t>
      </w:r>
      <w:r w:rsidR="001E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и уменьшающие (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ость настройки кривой</w:t>
      </w:r>
    </w:p>
    <w:p w14:paraId="29AED817" w14:textId="2FDB8BC7" w:rsidR="0045131D" w:rsidRDefault="004F46FF" w:rsidP="00127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частоты получаем с помощью филь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Pr="004F46FF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4045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контраст</w:t>
      </w:r>
      <w:r w:rsid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0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her</w:t>
      </w:r>
      <w:r w:rsidR="00404550" w:rsidRPr="00404550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40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gh</w:t>
      </w:r>
      <w:r w:rsidR="00404550" w:rsidRPr="0040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r w:rsidR="00404550" w:rsidRPr="004045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0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диусом</w:t>
      </w:r>
      <w:r w:rsidR="00C437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 мы будем отчётливо видеть текстуру, но не цвета.</w:t>
      </w:r>
      <w:r w:rsidR="001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случае это 7,6. </w:t>
      </w:r>
      <w:r w:rsidR="00C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частоты получаем с помощью фильтра </w:t>
      </w:r>
      <w:proofErr w:type="gramStart"/>
      <w:r w:rsid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тие</w:t>
      </w:r>
      <w:r w:rsidR="00097609" w:rsidRP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C75F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тие по Гаус</w:t>
      </w:r>
      <w:r w:rsid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75FA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0976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="00097609" w:rsidRP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0976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ussian</w:t>
      </w:r>
      <w:r w:rsidR="00097609" w:rsidRP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="00097609" w:rsidRPr="000976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им же радиусом 7</w:t>
      </w:r>
      <w:r w:rsidR="00C437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FA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14:paraId="48A0FF6B" w14:textId="7C04A405" w:rsidR="00AE5589" w:rsidRDefault="00AE5589" w:rsidP="00127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е с высокими частотами убираем волнующие нас неровности с помощью инструмента «Штамп» с жёсткими настройками (все параметры на 100%)</w:t>
      </w:r>
      <w:r w:rsidR="00AF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ятием с активного слоя (и ниже).</w:t>
      </w:r>
      <w:r w:rsidR="0094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 применялся инструмент </w:t>
      </w:r>
    </w:p>
    <w:p w14:paraId="2E2540DA" w14:textId="5774452A" w:rsidR="00352FF2" w:rsidRDefault="004D33CD" w:rsidP="004D33C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30990D" wp14:editId="727C1444">
            <wp:extent cx="4637314" cy="3300355"/>
            <wp:effectExtent l="0" t="0" r="0" b="0"/>
            <wp:docPr id="4799190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6"/>
                    <a:stretch/>
                  </pic:blipFill>
                  <pic:spPr bwMode="auto">
                    <a:xfrm>
                      <a:off x="0" y="0"/>
                      <a:ext cx="4655471" cy="331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B712" w14:textId="65FE4BC2" w:rsidR="00352FF2" w:rsidRDefault="00352FF2" w:rsidP="004D33C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392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2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й с высокими частотами</w:t>
      </w:r>
    </w:p>
    <w:p w14:paraId="17C82D7F" w14:textId="484FC13F" w:rsidR="00097609" w:rsidRDefault="00AE5589" w:rsidP="00127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е с низкими частотами мы будем корректировать цветовые пятна с помощью инструмента «Микс-кисть» с параметрами «Мягкая кисть»</w:t>
      </w:r>
      <w:r w:rsidR="000F6DBF" w:rsidRPr="000F6D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F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, Заполнение, Смешивание, Нажим – на 10%, а Сглаживание обводки на 20%.</w:t>
      </w:r>
      <w:r w:rsidR="0019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аз мы будем выбирать нужный нам цвет и мягко закрашивать ненужный. Коррекция происходит мягко, так как кисть смешивает требуемый цвет с </w:t>
      </w:r>
      <w:r w:rsidR="00737BE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 в наличии. Необходимо учитывать как свет падает на объект.</w:t>
      </w:r>
    </w:p>
    <w:p w14:paraId="15DE3A97" w14:textId="0A97656F" w:rsidR="00352FF2" w:rsidRDefault="00D1626C" w:rsidP="00D1626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D1B11AA" wp14:editId="3297646F">
            <wp:extent cx="2899275" cy="3633849"/>
            <wp:effectExtent l="0" t="0" r="0" b="5080"/>
            <wp:docPr id="193426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5282" name=""/>
                    <pic:cNvPicPr/>
                  </pic:nvPicPr>
                  <pic:blipFill rotWithShape="1">
                    <a:blip r:embed="rId15"/>
                    <a:srcRect l="13595" t="6365" r="43820" b="4217"/>
                    <a:stretch/>
                  </pic:blipFill>
                  <pic:spPr bwMode="auto">
                    <a:xfrm>
                      <a:off x="0" y="0"/>
                      <a:ext cx="2932995" cy="36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7333" w14:textId="44ED654F" w:rsidR="002351B4" w:rsidRDefault="00352FF2" w:rsidP="00D1626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392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26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й с низкими частотами</w:t>
      </w:r>
    </w:p>
    <w:p w14:paraId="7AFB069F" w14:textId="16042A6C" w:rsidR="00F765F2" w:rsidRDefault="00F765F2" w:rsidP="002F1CE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фекты №2,3,4,7,9 – использована вышеописанная техника, исправлялся слой как с низкими </w:t>
      </w:r>
      <w:r w:rsidR="00BE46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с высокими, соответственно с помощью инструментов штамп и микс-кисть.</w:t>
      </w:r>
    </w:p>
    <w:p w14:paraId="57606BF3" w14:textId="30CAD099" w:rsidR="00DA4F31" w:rsidRDefault="00DA4F31" w:rsidP="002F1CE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E46E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</w:t>
      </w:r>
      <w:r w:rsidR="00BE46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– кроме штампа также использовалась точечная восстанавливающая кисть, принцип действия схож со штампом, </w:t>
      </w:r>
      <w:r w:rsidR="00917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 определяет источник для «закраски».</w:t>
      </w:r>
    </w:p>
    <w:p w14:paraId="2EC8D00B" w14:textId="2612B3B9" w:rsidR="002F1CE7" w:rsidRDefault="002F1CE7" w:rsidP="002F1CE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 №5 – На слое с</w:t>
      </w:r>
      <w:r w:rsidR="00BE46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ен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были смешаны в равномерный окрас</w:t>
      </w:r>
      <w:r w:rsidR="00BE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с-кистью</w:t>
      </w:r>
      <w:r w:rsidR="00DA4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D07633" w14:textId="36858884" w:rsidR="0091742B" w:rsidRDefault="0091742B" w:rsidP="002F1CE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 №6 – На слое с низкими частотами был использован инструмент заплатка</w:t>
      </w:r>
      <w:r w:rsidR="00DD74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яет переносить на нужное место сразу большую часть изображения, в нашем случае цвета.</w:t>
      </w:r>
    </w:p>
    <w:p w14:paraId="516FEF78" w14:textId="77777777" w:rsidR="002F1CE7" w:rsidRDefault="002F1CE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0FC4E4" w14:textId="55950865" w:rsidR="00360805" w:rsidRPr="00360805" w:rsidRDefault="00127667" w:rsidP="003608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358291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r w:rsidR="00C12ED3" w:rsidRPr="0028533F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07D91DB1" w14:textId="79403A76" w:rsidR="005B2493" w:rsidRDefault="00360805" w:rsidP="0093239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DA45D" wp14:editId="7D188544">
            <wp:extent cx="5937885" cy="7914640"/>
            <wp:effectExtent l="0" t="0" r="5715" b="0"/>
            <wp:docPr id="721385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31A5" w14:textId="5ACC0B54" w:rsidR="005B2493" w:rsidRDefault="005B2493" w:rsidP="0093239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B18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3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393">
        <w:rPr>
          <w:rFonts w:ascii="Times New Roman" w:hAnsi="Times New Roman" w:cs="Times New Roman"/>
          <w:sz w:val="24"/>
          <w:szCs w:val="24"/>
        </w:rPr>
        <w:t>Результат ретуши</w:t>
      </w:r>
    </w:p>
    <w:p w14:paraId="18EA1D4F" w14:textId="77777777" w:rsidR="005B2493" w:rsidRPr="005B2493" w:rsidRDefault="005B2493" w:rsidP="005B2493">
      <w:pPr>
        <w:rPr>
          <w:rFonts w:ascii="Times New Roman" w:hAnsi="Times New Roman" w:cs="Times New Roman"/>
          <w:sz w:val="24"/>
          <w:szCs w:val="24"/>
        </w:rPr>
      </w:pPr>
    </w:p>
    <w:p w14:paraId="7155F0A8" w14:textId="2FB4DB07" w:rsidR="006F3ADE" w:rsidRDefault="006D2A57" w:rsidP="00127667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ADE"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0560E5A0" w:rsidR="0072500B" w:rsidRPr="00E3726A" w:rsidRDefault="002673A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358292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2E79176F" w14:textId="623F942F" w:rsidR="00361181" w:rsidRDefault="00361181" w:rsidP="00361181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 xml:space="preserve">В ходе выполнения работы </w:t>
      </w:r>
      <w:r w:rsidR="00B96A48">
        <w:rPr>
          <w:rFonts w:ascii="Times New Roman" w:hAnsi="Times New Roman" w:cs="Times New Roman"/>
          <w:sz w:val="24"/>
          <w:szCs w:val="24"/>
        </w:rPr>
        <w:t>мы ознакомились с</w:t>
      </w:r>
      <w:r w:rsidRPr="00361181">
        <w:rPr>
          <w:rFonts w:ascii="Times New Roman" w:hAnsi="Times New Roman" w:cs="Times New Roman"/>
          <w:sz w:val="24"/>
          <w:szCs w:val="24"/>
        </w:rPr>
        <w:t xml:space="preserve"> </w:t>
      </w:r>
      <w:r w:rsidR="00B96A48" w:rsidRPr="00911436">
        <w:rPr>
          <w:rFonts w:ascii="Times New Roman" w:hAnsi="Times New Roman" w:cs="Times New Roman"/>
          <w:sz w:val="24"/>
          <w:szCs w:val="24"/>
        </w:rPr>
        <w:t>приемами обработки изображений, направленными на их коррекцию либо достижение спецэффектов</w:t>
      </w:r>
      <w:r w:rsidR="00B96A48">
        <w:rPr>
          <w:rFonts w:ascii="Times New Roman" w:hAnsi="Times New Roman" w:cs="Times New Roman"/>
          <w:sz w:val="24"/>
          <w:szCs w:val="24"/>
        </w:rPr>
        <w:t>.</w:t>
      </w:r>
    </w:p>
    <w:p w14:paraId="0878EEEA" w14:textId="1B0F1C47" w:rsidR="00481E19" w:rsidRDefault="00F52455" w:rsidP="00F52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61181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361181" w:rsidRPr="00361181">
        <w:rPr>
          <w:rFonts w:ascii="Times New Roman" w:hAnsi="Times New Roman" w:cs="Times New Roman"/>
          <w:sz w:val="24"/>
          <w:szCs w:val="24"/>
        </w:rPr>
        <w:t>позволил</w:t>
      </w:r>
      <w:r w:rsidR="00361181">
        <w:rPr>
          <w:rFonts w:ascii="Times New Roman" w:hAnsi="Times New Roman" w:cs="Times New Roman"/>
          <w:sz w:val="24"/>
          <w:szCs w:val="24"/>
        </w:rPr>
        <w:t>о</w:t>
      </w:r>
      <w:r w:rsidR="00361181" w:rsidRPr="00361181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B96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лять дефекты изображения</w:t>
      </w:r>
      <w:r w:rsidR="00361181" w:rsidRPr="00361181">
        <w:rPr>
          <w:rFonts w:ascii="Times New Roman" w:hAnsi="Times New Roman" w:cs="Times New Roman"/>
          <w:sz w:val="24"/>
          <w:szCs w:val="24"/>
        </w:rPr>
        <w:t xml:space="preserve">, </w:t>
      </w:r>
      <w:r w:rsidR="00487701">
        <w:rPr>
          <w:rFonts w:ascii="Times New Roman" w:hAnsi="Times New Roman" w:cs="Times New Roman"/>
          <w:sz w:val="24"/>
          <w:szCs w:val="24"/>
        </w:rPr>
        <w:t xml:space="preserve">с </w:t>
      </w:r>
      <w:r w:rsidR="00361181" w:rsidRPr="00361181">
        <w:rPr>
          <w:rFonts w:ascii="Times New Roman" w:hAnsi="Times New Roman" w:cs="Times New Roman"/>
          <w:sz w:val="24"/>
          <w:szCs w:val="24"/>
        </w:rPr>
        <w:t>помощью</w:t>
      </w:r>
      <w:r w:rsidR="0048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 частотного разложения</w:t>
      </w:r>
      <w:r w:rsidR="00945562" w:rsidRPr="00945562">
        <w:rPr>
          <w:rFonts w:ascii="Times New Roman" w:hAnsi="Times New Roman" w:cs="Times New Roman"/>
          <w:sz w:val="24"/>
          <w:szCs w:val="24"/>
        </w:rPr>
        <w:t>;</w:t>
      </w:r>
      <w:r w:rsidR="00945562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штамп, </w:t>
      </w:r>
      <w:r w:rsidR="00945562">
        <w:rPr>
          <w:rFonts w:ascii="Times New Roman" w:hAnsi="Times New Roman" w:cs="Times New Roman"/>
          <w:sz w:val="24"/>
          <w:szCs w:val="24"/>
        </w:rPr>
        <w:t>микс-кисть, точечное восстановление</w:t>
      </w:r>
      <w:r w:rsidR="004A4EAB">
        <w:rPr>
          <w:rFonts w:ascii="Times New Roman" w:hAnsi="Times New Roman" w:cs="Times New Roman"/>
          <w:sz w:val="24"/>
          <w:szCs w:val="24"/>
        </w:rPr>
        <w:t>, заплатка,</w:t>
      </w:r>
      <w:r w:rsidR="000E4509">
        <w:rPr>
          <w:rFonts w:ascii="Times New Roman" w:hAnsi="Times New Roman" w:cs="Times New Roman"/>
          <w:sz w:val="24"/>
          <w:szCs w:val="24"/>
        </w:rPr>
        <w:t xml:space="preserve"> точечная восстановляющая кисть</w:t>
      </w:r>
      <w:r w:rsidR="004E12BA">
        <w:rPr>
          <w:rFonts w:ascii="Times New Roman" w:hAnsi="Times New Roman" w:cs="Times New Roman"/>
          <w:sz w:val="24"/>
          <w:szCs w:val="24"/>
        </w:rPr>
        <w:t>.</w:t>
      </w:r>
    </w:p>
    <w:p w14:paraId="4C7DDAD4" w14:textId="572FC0B8" w:rsidR="00481E19" w:rsidRPr="0028533F" w:rsidRDefault="00481E19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>Итогом работы стал</w:t>
      </w:r>
      <w:r w:rsidR="00F52455">
        <w:rPr>
          <w:rFonts w:ascii="Times New Roman" w:hAnsi="Times New Roman" w:cs="Times New Roman"/>
          <w:sz w:val="24"/>
          <w:szCs w:val="24"/>
        </w:rPr>
        <w:t>о</w:t>
      </w:r>
      <w:r w:rsidRPr="00361181">
        <w:rPr>
          <w:rFonts w:ascii="Times New Roman" w:hAnsi="Times New Roman" w:cs="Times New Roman"/>
          <w:sz w:val="24"/>
          <w:szCs w:val="24"/>
        </w:rPr>
        <w:t xml:space="preserve"> </w:t>
      </w:r>
      <w:r w:rsidR="00F52455">
        <w:rPr>
          <w:rFonts w:ascii="Times New Roman" w:hAnsi="Times New Roman" w:cs="Times New Roman"/>
          <w:sz w:val="24"/>
          <w:szCs w:val="24"/>
        </w:rPr>
        <w:t xml:space="preserve">отретушированное </w:t>
      </w:r>
      <w:r>
        <w:rPr>
          <w:rFonts w:ascii="Times New Roman" w:hAnsi="Times New Roman" w:cs="Times New Roman"/>
          <w:sz w:val="24"/>
          <w:szCs w:val="24"/>
        </w:rPr>
        <w:t>изображени</w:t>
      </w:r>
      <w:r w:rsidR="00F52455">
        <w:rPr>
          <w:rFonts w:ascii="Times New Roman" w:hAnsi="Times New Roman" w:cs="Times New Roman"/>
          <w:sz w:val="24"/>
          <w:szCs w:val="24"/>
        </w:rPr>
        <w:t>е.</w:t>
      </w:r>
    </w:p>
    <w:sectPr w:rsidR="00481E19" w:rsidRPr="0028533F" w:rsidSect="00CA2ED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C657" w14:textId="77777777" w:rsidR="000266C2" w:rsidRDefault="000266C2" w:rsidP="006D1C8C">
      <w:pPr>
        <w:spacing w:line="240" w:lineRule="auto"/>
      </w:pPr>
      <w:r>
        <w:separator/>
      </w:r>
    </w:p>
  </w:endnote>
  <w:endnote w:type="continuationSeparator" w:id="0">
    <w:p w14:paraId="47B2990F" w14:textId="77777777" w:rsidR="000266C2" w:rsidRDefault="000266C2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36FC" w14:textId="77777777" w:rsidR="000266C2" w:rsidRDefault="000266C2" w:rsidP="006D1C8C">
      <w:pPr>
        <w:spacing w:line="240" w:lineRule="auto"/>
      </w:pPr>
      <w:r>
        <w:separator/>
      </w:r>
    </w:p>
  </w:footnote>
  <w:footnote w:type="continuationSeparator" w:id="0">
    <w:p w14:paraId="6C63106D" w14:textId="77777777" w:rsidR="000266C2" w:rsidRDefault="000266C2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551591"/>
    <w:multiLevelType w:val="hybridMultilevel"/>
    <w:tmpl w:val="BDE0C9A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2"/>
  </w:num>
  <w:num w:numId="8" w16cid:durableId="1157114045">
    <w:abstractNumId w:val="48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  <w:num w:numId="49" w16cid:durableId="488012619">
    <w:abstractNumId w:val="45"/>
  </w:num>
  <w:num w:numId="50" w16cid:durableId="12842694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266C2"/>
    <w:rsid w:val="00036C84"/>
    <w:rsid w:val="00046CDD"/>
    <w:rsid w:val="00046FDC"/>
    <w:rsid w:val="00050438"/>
    <w:rsid w:val="00051070"/>
    <w:rsid w:val="000518A7"/>
    <w:rsid w:val="00053323"/>
    <w:rsid w:val="00056496"/>
    <w:rsid w:val="00063457"/>
    <w:rsid w:val="00073D79"/>
    <w:rsid w:val="00074C64"/>
    <w:rsid w:val="000767FD"/>
    <w:rsid w:val="00076824"/>
    <w:rsid w:val="00083D30"/>
    <w:rsid w:val="00086285"/>
    <w:rsid w:val="00086694"/>
    <w:rsid w:val="00091BA2"/>
    <w:rsid w:val="00094224"/>
    <w:rsid w:val="00094B89"/>
    <w:rsid w:val="000956DD"/>
    <w:rsid w:val="000960D8"/>
    <w:rsid w:val="00096F87"/>
    <w:rsid w:val="00097609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D0FB9"/>
    <w:rsid w:val="000E3258"/>
    <w:rsid w:val="000E4509"/>
    <w:rsid w:val="000E6F5E"/>
    <w:rsid w:val="000E6FFA"/>
    <w:rsid w:val="000F06A1"/>
    <w:rsid w:val="000F1857"/>
    <w:rsid w:val="000F5CA8"/>
    <w:rsid w:val="000F6007"/>
    <w:rsid w:val="000F6DBF"/>
    <w:rsid w:val="00101D61"/>
    <w:rsid w:val="0010228A"/>
    <w:rsid w:val="00103AE6"/>
    <w:rsid w:val="00107DC3"/>
    <w:rsid w:val="001133C5"/>
    <w:rsid w:val="0011376A"/>
    <w:rsid w:val="00114E61"/>
    <w:rsid w:val="00116104"/>
    <w:rsid w:val="00121B23"/>
    <w:rsid w:val="0012353B"/>
    <w:rsid w:val="00127667"/>
    <w:rsid w:val="00130A3C"/>
    <w:rsid w:val="00144313"/>
    <w:rsid w:val="00150BC1"/>
    <w:rsid w:val="001515CE"/>
    <w:rsid w:val="00151645"/>
    <w:rsid w:val="0015764A"/>
    <w:rsid w:val="00157B9E"/>
    <w:rsid w:val="00160A9B"/>
    <w:rsid w:val="00171B99"/>
    <w:rsid w:val="0018059C"/>
    <w:rsid w:val="001808DD"/>
    <w:rsid w:val="0018179B"/>
    <w:rsid w:val="00182ACF"/>
    <w:rsid w:val="00183136"/>
    <w:rsid w:val="001847F8"/>
    <w:rsid w:val="001905E2"/>
    <w:rsid w:val="00191A7D"/>
    <w:rsid w:val="0019287F"/>
    <w:rsid w:val="0019370C"/>
    <w:rsid w:val="001954A7"/>
    <w:rsid w:val="00195A1C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1CBB"/>
    <w:rsid w:val="001D2088"/>
    <w:rsid w:val="001D47A0"/>
    <w:rsid w:val="001D7124"/>
    <w:rsid w:val="001D7ADE"/>
    <w:rsid w:val="001E1410"/>
    <w:rsid w:val="001E2481"/>
    <w:rsid w:val="001E5FAF"/>
    <w:rsid w:val="001E60BD"/>
    <w:rsid w:val="001F47E3"/>
    <w:rsid w:val="001F6755"/>
    <w:rsid w:val="002012A9"/>
    <w:rsid w:val="00201A53"/>
    <w:rsid w:val="00202E34"/>
    <w:rsid w:val="00203EC0"/>
    <w:rsid w:val="00210575"/>
    <w:rsid w:val="00214391"/>
    <w:rsid w:val="00215C2C"/>
    <w:rsid w:val="002176A2"/>
    <w:rsid w:val="002223E0"/>
    <w:rsid w:val="0022251F"/>
    <w:rsid w:val="0022260D"/>
    <w:rsid w:val="00223696"/>
    <w:rsid w:val="002247BD"/>
    <w:rsid w:val="00224BF1"/>
    <w:rsid w:val="00225217"/>
    <w:rsid w:val="00227358"/>
    <w:rsid w:val="00234808"/>
    <w:rsid w:val="002351B4"/>
    <w:rsid w:val="00240E01"/>
    <w:rsid w:val="0024355C"/>
    <w:rsid w:val="00244FA3"/>
    <w:rsid w:val="002456B5"/>
    <w:rsid w:val="00250D1A"/>
    <w:rsid w:val="0025428F"/>
    <w:rsid w:val="002547F5"/>
    <w:rsid w:val="00261CE7"/>
    <w:rsid w:val="002664A0"/>
    <w:rsid w:val="002673A2"/>
    <w:rsid w:val="00267FDB"/>
    <w:rsid w:val="00274F9B"/>
    <w:rsid w:val="0027556B"/>
    <w:rsid w:val="00275F65"/>
    <w:rsid w:val="0028533F"/>
    <w:rsid w:val="0028559C"/>
    <w:rsid w:val="00285EAC"/>
    <w:rsid w:val="00291B05"/>
    <w:rsid w:val="00295552"/>
    <w:rsid w:val="002973D4"/>
    <w:rsid w:val="00297FB0"/>
    <w:rsid w:val="002A17EC"/>
    <w:rsid w:val="002A50AD"/>
    <w:rsid w:val="002A53F4"/>
    <w:rsid w:val="002A7BAD"/>
    <w:rsid w:val="002B71FC"/>
    <w:rsid w:val="002C348E"/>
    <w:rsid w:val="002C34B2"/>
    <w:rsid w:val="002C57C1"/>
    <w:rsid w:val="002D2FA7"/>
    <w:rsid w:val="002E0A2E"/>
    <w:rsid w:val="002E1721"/>
    <w:rsid w:val="002E6E0B"/>
    <w:rsid w:val="002E785A"/>
    <w:rsid w:val="002F010A"/>
    <w:rsid w:val="002F1CE7"/>
    <w:rsid w:val="00307372"/>
    <w:rsid w:val="00312675"/>
    <w:rsid w:val="00313D67"/>
    <w:rsid w:val="00317D8A"/>
    <w:rsid w:val="00324415"/>
    <w:rsid w:val="00326C75"/>
    <w:rsid w:val="00336398"/>
    <w:rsid w:val="00342C7C"/>
    <w:rsid w:val="003430C9"/>
    <w:rsid w:val="0034373C"/>
    <w:rsid w:val="0034601E"/>
    <w:rsid w:val="00346BC6"/>
    <w:rsid w:val="003472AE"/>
    <w:rsid w:val="00350E52"/>
    <w:rsid w:val="00352FF2"/>
    <w:rsid w:val="00360805"/>
    <w:rsid w:val="00361181"/>
    <w:rsid w:val="00363792"/>
    <w:rsid w:val="00363C4D"/>
    <w:rsid w:val="0036759B"/>
    <w:rsid w:val="003716FA"/>
    <w:rsid w:val="00374196"/>
    <w:rsid w:val="00374865"/>
    <w:rsid w:val="00375308"/>
    <w:rsid w:val="00377655"/>
    <w:rsid w:val="0038078B"/>
    <w:rsid w:val="0038113A"/>
    <w:rsid w:val="00382AF8"/>
    <w:rsid w:val="00386235"/>
    <w:rsid w:val="003867B4"/>
    <w:rsid w:val="003909A8"/>
    <w:rsid w:val="003926B3"/>
    <w:rsid w:val="0039557B"/>
    <w:rsid w:val="003A0B97"/>
    <w:rsid w:val="003A19C1"/>
    <w:rsid w:val="003A624E"/>
    <w:rsid w:val="003B0B2C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D7E70"/>
    <w:rsid w:val="003E05AE"/>
    <w:rsid w:val="003E10CD"/>
    <w:rsid w:val="003F32C5"/>
    <w:rsid w:val="003F69DF"/>
    <w:rsid w:val="003F7453"/>
    <w:rsid w:val="004037C2"/>
    <w:rsid w:val="00403DA9"/>
    <w:rsid w:val="00403E6D"/>
    <w:rsid w:val="00404550"/>
    <w:rsid w:val="00405092"/>
    <w:rsid w:val="004147C1"/>
    <w:rsid w:val="004207FB"/>
    <w:rsid w:val="00422269"/>
    <w:rsid w:val="0042440E"/>
    <w:rsid w:val="004251B8"/>
    <w:rsid w:val="004256E5"/>
    <w:rsid w:val="00426E00"/>
    <w:rsid w:val="004326A2"/>
    <w:rsid w:val="00434C05"/>
    <w:rsid w:val="00441890"/>
    <w:rsid w:val="0044213E"/>
    <w:rsid w:val="004431CA"/>
    <w:rsid w:val="004459C9"/>
    <w:rsid w:val="004469C2"/>
    <w:rsid w:val="00446D48"/>
    <w:rsid w:val="00450317"/>
    <w:rsid w:val="0045131D"/>
    <w:rsid w:val="00451486"/>
    <w:rsid w:val="00453837"/>
    <w:rsid w:val="004538E9"/>
    <w:rsid w:val="004544F8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1E19"/>
    <w:rsid w:val="00484932"/>
    <w:rsid w:val="004870BE"/>
    <w:rsid w:val="00487701"/>
    <w:rsid w:val="004921B0"/>
    <w:rsid w:val="004A4BDA"/>
    <w:rsid w:val="004A4EAB"/>
    <w:rsid w:val="004A64A5"/>
    <w:rsid w:val="004A6D33"/>
    <w:rsid w:val="004A7380"/>
    <w:rsid w:val="004B2541"/>
    <w:rsid w:val="004B2747"/>
    <w:rsid w:val="004B30BA"/>
    <w:rsid w:val="004B5E5F"/>
    <w:rsid w:val="004C3235"/>
    <w:rsid w:val="004C7AC2"/>
    <w:rsid w:val="004D33CD"/>
    <w:rsid w:val="004D7619"/>
    <w:rsid w:val="004D7D51"/>
    <w:rsid w:val="004E12BA"/>
    <w:rsid w:val="004E5DC0"/>
    <w:rsid w:val="004F38B3"/>
    <w:rsid w:val="004F3AD7"/>
    <w:rsid w:val="004F424E"/>
    <w:rsid w:val="004F46FF"/>
    <w:rsid w:val="00503787"/>
    <w:rsid w:val="005052BA"/>
    <w:rsid w:val="0050624E"/>
    <w:rsid w:val="00506BBB"/>
    <w:rsid w:val="005076DA"/>
    <w:rsid w:val="00507B26"/>
    <w:rsid w:val="005114EF"/>
    <w:rsid w:val="0051765A"/>
    <w:rsid w:val="00523B12"/>
    <w:rsid w:val="00525277"/>
    <w:rsid w:val="00537D1C"/>
    <w:rsid w:val="00541318"/>
    <w:rsid w:val="00541CC0"/>
    <w:rsid w:val="00545E83"/>
    <w:rsid w:val="0055104F"/>
    <w:rsid w:val="00551863"/>
    <w:rsid w:val="00553994"/>
    <w:rsid w:val="005577B4"/>
    <w:rsid w:val="00557855"/>
    <w:rsid w:val="005614C1"/>
    <w:rsid w:val="00564820"/>
    <w:rsid w:val="00567175"/>
    <w:rsid w:val="00572135"/>
    <w:rsid w:val="00574CD2"/>
    <w:rsid w:val="00575D92"/>
    <w:rsid w:val="00575F61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2493"/>
    <w:rsid w:val="005B2E2D"/>
    <w:rsid w:val="005B31FB"/>
    <w:rsid w:val="005B36A3"/>
    <w:rsid w:val="005B3DD1"/>
    <w:rsid w:val="005B5D9D"/>
    <w:rsid w:val="005B6906"/>
    <w:rsid w:val="005B7EFF"/>
    <w:rsid w:val="005C0402"/>
    <w:rsid w:val="005C043E"/>
    <w:rsid w:val="005C4B4A"/>
    <w:rsid w:val="005C5434"/>
    <w:rsid w:val="005C5EE6"/>
    <w:rsid w:val="005C7C55"/>
    <w:rsid w:val="005D25EE"/>
    <w:rsid w:val="005D3553"/>
    <w:rsid w:val="005D3CAA"/>
    <w:rsid w:val="005D7E19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1694"/>
    <w:rsid w:val="00637C6B"/>
    <w:rsid w:val="00643577"/>
    <w:rsid w:val="006438E3"/>
    <w:rsid w:val="00643E69"/>
    <w:rsid w:val="00650DC6"/>
    <w:rsid w:val="00653A3B"/>
    <w:rsid w:val="006561CB"/>
    <w:rsid w:val="006610F6"/>
    <w:rsid w:val="006626E5"/>
    <w:rsid w:val="006634B3"/>
    <w:rsid w:val="00667709"/>
    <w:rsid w:val="00671368"/>
    <w:rsid w:val="00672BAC"/>
    <w:rsid w:val="006730AD"/>
    <w:rsid w:val="0068050F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C49DD"/>
    <w:rsid w:val="006D1AC7"/>
    <w:rsid w:val="006D1C8C"/>
    <w:rsid w:val="006D2A57"/>
    <w:rsid w:val="006E4110"/>
    <w:rsid w:val="006E5320"/>
    <w:rsid w:val="006E5914"/>
    <w:rsid w:val="006E6791"/>
    <w:rsid w:val="006F1B8B"/>
    <w:rsid w:val="006F21D7"/>
    <w:rsid w:val="006F2800"/>
    <w:rsid w:val="006F36C2"/>
    <w:rsid w:val="006F3ADE"/>
    <w:rsid w:val="006F53D5"/>
    <w:rsid w:val="00703613"/>
    <w:rsid w:val="00704CF0"/>
    <w:rsid w:val="00707385"/>
    <w:rsid w:val="007107E0"/>
    <w:rsid w:val="007113C4"/>
    <w:rsid w:val="00714DF1"/>
    <w:rsid w:val="00716159"/>
    <w:rsid w:val="00716D22"/>
    <w:rsid w:val="00723A0D"/>
    <w:rsid w:val="007246CA"/>
    <w:rsid w:val="0072500B"/>
    <w:rsid w:val="00725FE7"/>
    <w:rsid w:val="00727E35"/>
    <w:rsid w:val="00731A6E"/>
    <w:rsid w:val="00731D20"/>
    <w:rsid w:val="00734690"/>
    <w:rsid w:val="00736DD1"/>
    <w:rsid w:val="00737BEF"/>
    <w:rsid w:val="007457EE"/>
    <w:rsid w:val="007601C2"/>
    <w:rsid w:val="00762C16"/>
    <w:rsid w:val="00766C54"/>
    <w:rsid w:val="0077160D"/>
    <w:rsid w:val="007724DB"/>
    <w:rsid w:val="00775DCA"/>
    <w:rsid w:val="00776252"/>
    <w:rsid w:val="007763D1"/>
    <w:rsid w:val="007802A2"/>
    <w:rsid w:val="00782206"/>
    <w:rsid w:val="00787C83"/>
    <w:rsid w:val="00787D71"/>
    <w:rsid w:val="00790EB2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0B45"/>
    <w:rsid w:val="007C1C16"/>
    <w:rsid w:val="007C5128"/>
    <w:rsid w:val="007C670F"/>
    <w:rsid w:val="007D6A52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0A81"/>
    <w:rsid w:val="0082785B"/>
    <w:rsid w:val="00830F00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65C7"/>
    <w:rsid w:val="00867049"/>
    <w:rsid w:val="00867675"/>
    <w:rsid w:val="00867C2A"/>
    <w:rsid w:val="00871166"/>
    <w:rsid w:val="00871A7D"/>
    <w:rsid w:val="00874B9C"/>
    <w:rsid w:val="0087700F"/>
    <w:rsid w:val="00880E8C"/>
    <w:rsid w:val="00893169"/>
    <w:rsid w:val="008957AB"/>
    <w:rsid w:val="008A02A7"/>
    <w:rsid w:val="008A3B35"/>
    <w:rsid w:val="008A5073"/>
    <w:rsid w:val="008A6890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D7BF3"/>
    <w:rsid w:val="008E0763"/>
    <w:rsid w:val="008E172F"/>
    <w:rsid w:val="008F2C6C"/>
    <w:rsid w:val="008F7D4F"/>
    <w:rsid w:val="00911436"/>
    <w:rsid w:val="00915B5D"/>
    <w:rsid w:val="0091742B"/>
    <w:rsid w:val="009211E0"/>
    <w:rsid w:val="009217C2"/>
    <w:rsid w:val="009232AF"/>
    <w:rsid w:val="009238FE"/>
    <w:rsid w:val="00931B86"/>
    <w:rsid w:val="00931BFC"/>
    <w:rsid w:val="00932393"/>
    <w:rsid w:val="009335BF"/>
    <w:rsid w:val="00934B09"/>
    <w:rsid w:val="009352FB"/>
    <w:rsid w:val="00942052"/>
    <w:rsid w:val="00944DBF"/>
    <w:rsid w:val="00945562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8500E"/>
    <w:rsid w:val="00985E6B"/>
    <w:rsid w:val="00990D8C"/>
    <w:rsid w:val="0099307B"/>
    <w:rsid w:val="0099749F"/>
    <w:rsid w:val="009A57A8"/>
    <w:rsid w:val="009A5E5F"/>
    <w:rsid w:val="009A66A9"/>
    <w:rsid w:val="009B2652"/>
    <w:rsid w:val="009B440B"/>
    <w:rsid w:val="009C182E"/>
    <w:rsid w:val="009C27B3"/>
    <w:rsid w:val="009C3E39"/>
    <w:rsid w:val="009C689A"/>
    <w:rsid w:val="009D053A"/>
    <w:rsid w:val="009D3F77"/>
    <w:rsid w:val="009D5E73"/>
    <w:rsid w:val="009D617F"/>
    <w:rsid w:val="009E0B02"/>
    <w:rsid w:val="009E0B6A"/>
    <w:rsid w:val="009E29DD"/>
    <w:rsid w:val="009E304A"/>
    <w:rsid w:val="009F0AC2"/>
    <w:rsid w:val="009F175C"/>
    <w:rsid w:val="009F2062"/>
    <w:rsid w:val="009F34F0"/>
    <w:rsid w:val="009F56DD"/>
    <w:rsid w:val="009F6005"/>
    <w:rsid w:val="00A035D0"/>
    <w:rsid w:val="00A03E16"/>
    <w:rsid w:val="00A04CBF"/>
    <w:rsid w:val="00A0653D"/>
    <w:rsid w:val="00A10B2A"/>
    <w:rsid w:val="00A10BDA"/>
    <w:rsid w:val="00A1150A"/>
    <w:rsid w:val="00A1241F"/>
    <w:rsid w:val="00A132DE"/>
    <w:rsid w:val="00A1597C"/>
    <w:rsid w:val="00A17CF4"/>
    <w:rsid w:val="00A244B7"/>
    <w:rsid w:val="00A251ED"/>
    <w:rsid w:val="00A27AC9"/>
    <w:rsid w:val="00A27FE0"/>
    <w:rsid w:val="00A362EC"/>
    <w:rsid w:val="00A364AF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2F50"/>
    <w:rsid w:val="00A838CE"/>
    <w:rsid w:val="00A847CC"/>
    <w:rsid w:val="00A8735B"/>
    <w:rsid w:val="00A9005F"/>
    <w:rsid w:val="00A96EDA"/>
    <w:rsid w:val="00AA1046"/>
    <w:rsid w:val="00AA1899"/>
    <w:rsid w:val="00AA4F40"/>
    <w:rsid w:val="00AB341C"/>
    <w:rsid w:val="00AB3487"/>
    <w:rsid w:val="00AB7E1E"/>
    <w:rsid w:val="00AC6CF5"/>
    <w:rsid w:val="00AC7D77"/>
    <w:rsid w:val="00AD1A4C"/>
    <w:rsid w:val="00AD1FD5"/>
    <w:rsid w:val="00AD25DC"/>
    <w:rsid w:val="00AD3C61"/>
    <w:rsid w:val="00AD5DE7"/>
    <w:rsid w:val="00AD706C"/>
    <w:rsid w:val="00AD7407"/>
    <w:rsid w:val="00AD79D2"/>
    <w:rsid w:val="00AE2030"/>
    <w:rsid w:val="00AE5589"/>
    <w:rsid w:val="00AF0DCD"/>
    <w:rsid w:val="00AF1BF7"/>
    <w:rsid w:val="00AF23F8"/>
    <w:rsid w:val="00B02F6E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33AD"/>
    <w:rsid w:val="00B543AF"/>
    <w:rsid w:val="00B55780"/>
    <w:rsid w:val="00B614F7"/>
    <w:rsid w:val="00B6166E"/>
    <w:rsid w:val="00B649A1"/>
    <w:rsid w:val="00B64B33"/>
    <w:rsid w:val="00B64EC7"/>
    <w:rsid w:val="00B67885"/>
    <w:rsid w:val="00B67DF1"/>
    <w:rsid w:val="00B74F6A"/>
    <w:rsid w:val="00B83500"/>
    <w:rsid w:val="00B83D72"/>
    <w:rsid w:val="00B91C5B"/>
    <w:rsid w:val="00B926E3"/>
    <w:rsid w:val="00B9279B"/>
    <w:rsid w:val="00B96A48"/>
    <w:rsid w:val="00BA00D5"/>
    <w:rsid w:val="00BA249A"/>
    <w:rsid w:val="00BA5C10"/>
    <w:rsid w:val="00BA6675"/>
    <w:rsid w:val="00BA7AB6"/>
    <w:rsid w:val="00BB0F1B"/>
    <w:rsid w:val="00BB2C88"/>
    <w:rsid w:val="00BB3FE7"/>
    <w:rsid w:val="00BC0C31"/>
    <w:rsid w:val="00BC5629"/>
    <w:rsid w:val="00BC7C1C"/>
    <w:rsid w:val="00BD3764"/>
    <w:rsid w:val="00BD5661"/>
    <w:rsid w:val="00BD65A0"/>
    <w:rsid w:val="00BE0567"/>
    <w:rsid w:val="00BE46E5"/>
    <w:rsid w:val="00BF0FB0"/>
    <w:rsid w:val="00BF1784"/>
    <w:rsid w:val="00BF417D"/>
    <w:rsid w:val="00BF42B5"/>
    <w:rsid w:val="00BF5AE7"/>
    <w:rsid w:val="00C05003"/>
    <w:rsid w:val="00C07028"/>
    <w:rsid w:val="00C10B3F"/>
    <w:rsid w:val="00C12ED3"/>
    <w:rsid w:val="00C16C85"/>
    <w:rsid w:val="00C25677"/>
    <w:rsid w:val="00C324B7"/>
    <w:rsid w:val="00C34B1C"/>
    <w:rsid w:val="00C350FA"/>
    <w:rsid w:val="00C3606F"/>
    <w:rsid w:val="00C42D36"/>
    <w:rsid w:val="00C437E2"/>
    <w:rsid w:val="00C50FC1"/>
    <w:rsid w:val="00C5306C"/>
    <w:rsid w:val="00C57365"/>
    <w:rsid w:val="00C60F5B"/>
    <w:rsid w:val="00C6143B"/>
    <w:rsid w:val="00C628AF"/>
    <w:rsid w:val="00C6327C"/>
    <w:rsid w:val="00C659CF"/>
    <w:rsid w:val="00C66248"/>
    <w:rsid w:val="00C71725"/>
    <w:rsid w:val="00C7307C"/>
    <w:rsid w:val="00C748EC"/>
    <w:rsid w:val="00C748F1"/>
    <w:rsid w:val="00C75FA2"/>
    <w:rsid w:val="00C7665F"/>
    <w:rsid w:val="00C77ABB"/>
    <w:rsid w:val="00C8092B"/>
    <w:rsid w:val="00C819A4"/>
    <w:rsid w:val="00C833FB"/>
    <w:rsid w:val="00C86652"/>
    <w:rsid w:val="00C90DED"/>
    <w:rsid w:val="00C921EC"/>
    <w:rsid w:val="00C927F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D2B1F"/>
    <w:rsid w:val="00CE2A08"/>
    <w:rsid w:val="00CE4E89"/>
    <w:rsid w:val="00CF0F56"/>
    <w:rsid w:val="00CF3F89"/>
    <w:rsid w:val="00CF53EE"/>
    <w:rsid w:val="00CF6B5B"/>
    <w:rsid w:val="00CF6C30"/>
    <w:rsid w:val="00CF7AFE"/>
    <w:rsid w:val="00D001B2"/>
    <w:rsid w:val="00D02317"/>
    <w:rsid w:val="00D07D1A"/>
    <w:rsid w:val="00D07D44"/>
    <w:rsid w:val="00D150D9"/>
    <w:rsid w:val="00D1626C"/>
    <w:rsid w:val="00D17726"/>
    <w:rsid w:val="00D177BA"/>
    <w:rsid w:val="00D21911"/>
    <w:rsid w:val="00D21F12"/>
    <w:rsid w:val="00D23766"/>
    <w:rsid w:val="00D30B56"/>
    <w:rsid w:val="00D37605"/>
    <w:rsid w:val="00D41222"/>
    <w:rsid w:val="00D43430"/>
    <w:rsid w:val="00D4664D"/>
    <w:rsid w:val="00D46DD8"/>
    <w:rsid w:val="00D50708"/>
    <w:rsid w:val="00D51751"/>
    <w:rsid w:val="00D51D51"/>
    <w:rsid w:val="00D53E1A"/>
    <w:rsid w:val="00D55255"/>
    <w:rsid w:val="00D55316"/>
    <w:rsid w:val="00D5599C"/>
    <w:rsid w:val="00D564D3"/>
    <w:rsid w:val="00D5797C"/>
    <w:rsid w:val="00D62DBB"/>
    <w:rsid w:val="00D63F8E"/>
    <w:rsid w:val="00D6495E"/>
    <w:rsid w:val="00D64AD2"/>
    <w:rsid w:val="00D70D75"/>
    <w:rsid w:val="00D72DDC"/>
    <w:rsid w:val="00D74605"/>
    <w:rsid w:val="00D8173A"/>
    <w:rsid w:val="00D829D2"/>
    <w:rsid w:val="00D82CB5"/>
    <w:rsid w:val="00D86EDC"/>
    <w:rsid w:val="00D91BC1"/>
    <w:rsid w:val="00DA016B"/>
    <w:rsid w:val="00DA145A"/>
    <w:rsid w:val="00DA1828"/>
    <w:rsid w:val="00DA3887"/>
    <w:rsid w:val="00DA467A"/>
    <w:rsid w:val="00DA4F31"/>
    <w:rsid w:val="00DA7FB2"/>
    <w:rsid w:val="00DB7D8E"/>
    <w:rsid w:val="00DB7FFD"/>
    <w:rsid w:val="00DC25CF"/>
    <w:rsid w:val="00DC7826"/>
    <w:rsid w:val="00DD0EB8"/>
    <w:rsid w:val="00DD33AB"/>
    <w:rsid w:val="00DD4679"/>
    <w:rsid w:val="00DD638D"/>
    <w:rsid w:val="00DD743A"/>
    <w:rsid w:val="00DE2BBA"/>
    <w:rsid w:val="00DE3077"/>
    <w:rsid w:val="00DE47A6"/>
    <w:rsid w:val="00DE48C2"/>
    <w:rsid w:val="00DF1ADD"/>
    <w:rsid w:val="00DF3E38"/>
    <w:rsid w:val="00DF5AB0"/>
    <w:rsid w:val="00DF7380"/>
    <w:rsid w:val="00E007F9"/>
    <w:rsid w:val="00E02EB7"/>
    <w:rsid w:val="00E06676"/>
    <w:rsid w:val="00E10BF9"/>
    <w:rsid w:val="00E110E5"/>
    <w:rsid w:val="00E1211A"/>
    <w:rsid w:val="00E13307"/>
    <w:rsid w:val="00E13498"/>
    <w:rsid w:val="00E13BF5"/>
    <w:rsid w:val="00E201FD"/>
    <w:rsid w:val="00E22ABD"/>
    <w:rsid w:val="00E24B82"/>
    <w:rsid w:val="00E27E7E"/>
    <w:rsid w:val="00E33BE2"/>
    <w:rsid w:val="00E3726A"/>
    <w:rsid w:val="00E430B9"/>
    <w:rsid w:val="00E43916"/>
    <w:rsid w:val="00E43FE8"/>
    <w:rsid w:val="00E46B8B"/>
    <w:rsid w:val="00E47E6C"/>
    <w:rsid w:val="00E53E47"/>
    <w:rsid w:val="00E5407B"/>
    <w:rsid w:val="00E551AC"/>
    <w:rsid w:val="00E561D3"/>
    <w:rsid w:val="00E619AE"/>
    <w:rsid w:val="00E6458A"/>
    <w:rsid w:val="00E67EB2"/>
    <w:rsid w:val="00E74CA0"/>
    <w:rsid w:val="00E80B34"/>
    <w:rsid w:val="00E81357"/>
    <w:rsid w:val="00E87410"/>
    <w:rsid w:val="00E902E3"/>
    <w:rsid w:val="00E90D33"/>
    <w:rsid w:val="00E912A2"/>
    <w:rsid w:val="00E91B33"/>
    <w:rsid w:val="00E91D27"/>
    <w:rsid w:val="00E976AE"/>
    <w:rsid w:val="00EA1A3E"/>
    <w:rsid w:val="00EA29B9"/>
    <w:rsid w:val="00EA5AD9"/>
    <w:rsid w:val="00EA5CB7"/>
    <w:rsid w:val="00EB0C0F"/>
    <w:rsid w:val="00EB18AA"/>
    <w:rsid w:val="00EB30D4"/>
    <w:rsid w:val="00EB4E1A"/>
    <w:rsid w:val="00EB57A8"/>
    <w:rsid w:val="00EB70B3"/>
    <w:rsid w:val="00EC1E47"/>
    <w:rsid w:val="00EC4D63"/>
    <w:rsid w:val="00ED2A8E"/>
    <w:rsid w:val="00ED3ADC"/>
    <w:rsid w:val="00ED6A65"/>
    <w:rsid w:val="00EE1080"/>
    <w:rsid w:val="00EE1A26"/>
    <w:rsid w:val="00EE3E74"/>
    <w:rsid w:val="00EE411A"/>
    <w:rsid w:val="00EE50E7"/>
    <w:rsid w:val="00EE6C1B"/>
    <w:rsid w:val="00EF0C49"/>
    <w:rsid w:val="00EF3EE5"/>
    <w:rsid w:val="00F01BAE"/>
    <w:rsid w:val="00F0259B"/>
    <w:rsid w:val="00F05C5B"/>
    <w:rsid w:val="00F065AB"/>
    <w:rsid w:val="00F068BD"/>
    <w:rsid w:val="00F2189B"/>
    <w:rsid w:val="00F300B5"/>
    <w:rsid w:val="00F35428"/>
    <w:rsid w:val="00F3606C"/>
    <w:rsid w:val="00F4534E"/>
    <w:rsid w:val="00F50DAA"/>
    <w:rsid w:val="00F51C69"/>
    <w:rsid w:val="00F52455"/>
    <w:rsid w:val="00F630FA"/>
    <w:rsid w:val="00F657FF"/>
    <w:rsid w:val="00F765F2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15F0"/>
    <w:rsid w:val="00FC4453"/>
    <w:rsid w:val="00FC5CD9"/>
    <w:rsid w:val="00FC6F51"/>
    <w:rsid w:val="00FD072F"/>
    <w:rsid w:val="00FD0C92"/>
    <w:rsid w:val="00FD15FD"/>
    <w:rsid w:val="00FD2464"/>
    <w:rsid w:val="00FE1DD1"/>
    <w:rsid w:val="00FE4A1C"/>
    <w:rsid w:val="00FF0D11"/>
    <w:rsid w:val="00FF408B"/>
    <w:rsid w:val="00FF6CE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40A38173-A8B3-4ECB-80A9-D57A97A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F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F0259B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3</TotalTime>
  <Pages>11</Pages>
  <Words>730</Words>
  <Characters>4737</Characters>
  <Application>Microsoft Office Word</Application>
  <DocSecurity>0</DocSecurity>
  <Lines>15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84</cp:revision>
  <dcterms:created xsi:type="dcterms:W3CDTF">2024-09-11T18:20:00Z</dcterms:created>
  <dcterms:modified xsi:type="dcterms:W3CDTF">2025-03-22T21:41:00Z</dcterms:modified>
</cp:coreProperties>
</file>